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890" w:rsidRPr="002609EC" w:rsidRDefault="00646890" w:rsidP="00646890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609EC">
        <w:rPr>
          <w:rFonts w:ascii="Times New Roman" w:hAnsi="Times New Roman"/>
          <w:sz w:val="20"/>
          <w:szCs w:val="20"/>
        </w:rPr>
        <w:t>МУНИЦИПАЛЬНОЕ АВТОНОМНОЕ ДОШКОЛЬНОЕ ОБРАЗОВАТЕЛЬНОЕ УЧРЕЖДЕНИЕ</w:t>
      </w:r>
    </w:p>
    <w:p w:rsidR="00646890" w:rsidRPr="003F046D" w:rsidRDefault="00646890" w:rsidP="0064689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3F046D">
        <w:rPr>
          <w:rFonts w:ascii="Times New Roman" w:hAnsi="Times New Roman" w:cs="Times New Roman"/>
          <w:bCs/>
          <w:iCs/>
          <w:sz w:val="20"/>
          <w:szCs w:val="20"/>
        </w:rPr>
        <w:t>ЦЕНТР РАЗВИТИЯ РЕБЕНКА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3F046D">
        <w:rPr>
          <w:rFonts w:ascii="Times New Roman" w:hAnsi="Times New Roman" w:cs="Times New Roman"/>
          <w:bCs/>
          <w:iCs/>
          <w:sz w:val="20"/>
          <w:szCs w:val="20"/>
        </w:rPr>
        <w:t xml:space="preserve">ДЕТСКИЙ САД №31 Д. МЕДВЕЖЬИ ОЗЕРА </w:t>
      </w:r>
    </w:p>
    <w:p w:rsidR="00646890" w:rsidRPr="003F046D" w:rsidRDefault="00646890" w:rsidP="0064689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3F046D">
        <w:rPr>
          <w:rFonts w:ascii="Times New Roman" w:hAnsi="Times New Roman" w:cs="Times New Roman"/>
          <w:bCs/>
          <w:iCs/>
          <w:sz w:val="20"/>
          <w:szCs w:val="20"/>
        </w:rPr>
        <w:t>ЩЕЛКОВСКОГО МУНИЦИПАЛЬНОГО РАЙОНА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3F046D">
        <w:rPr>
          <w:rFonts w:ascii="Times New Roman" w:hAnsi="Times New Roman" w:cs="Times New Roman"/>
          <w:bCs/>
          <w:iCs/>
          <w:sz w:val="20"/>
          <w:szCs w:val="20"/>
        </w:rPr>
        <w:t>МОСКОВСКОЙ ОБЛАСТИ</w:t>
      </w:r>
    </w:p>
    <w:p w:rsidR="005E5BB1" w:rsidRDefault="005E5BB1" w:rsidP="005E5BB1">
      <w:pPr>
        <w:jc w:val="right"/>
        <w:rPr>
          <w:rFonts w:ascii="Arial" w:hAnsi="Arial" w:cs="Arial"/>
          <w:b/>
          <w:i/>
          <w:color w:val="365F91" w:themeColor="accent1" w:themeShade="BF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646890" w:rsidRDefault="00646890" w:rsidP="001D3718">
      <w:pPr>
        <w:jc w:val="center"/>
        <w:rPr>
          <w:rFonts w:ascii="Arial" w:hAnsi="Arial" w:cs="Arial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1D3718" w:rsidRPr="007427D0" w:rsidRDefault="001D3718" w:rsidP="001D3718">
      <w:pPr>
        <w:jc w:val="center"/>
        <w:rPr>
          <w:rFonts w:ascii="Arial" w:hAnsi="Arial" w:cs="Arial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7427D0">
        <w:rPr>
          <w:rFonts w:ascii="Arial" w:hAnsi="Arial" w:cs="Arial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Конспект </w:t>
      </w:r>
      <w:r w:rsidRPr="007427D0">
        <w:rPr>
          <w:rFonts w:ascii="Arial" w:hAnsi="Arial" w:cs="Arial"/>
          <w:b/>
          <w:i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доминантного занятия</w:t>
      </w:r>
    </w:p>
    <w:p w:rsidR="001D3718" w:rsidRPr="007427D0" w:rsidRDefault="001D3718" w:rsidP="000A4945">
      <w:pPr>
        <w:jc w:val="center"/>
        <w:rPr>
          <w:rFonts w:ascii="Arial" w:hAnsi="Arial" w:cs="Arial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7427D0">
        <w:rPr>
          <w:rFonts w:ascii="Arial" w:hAnsi="Arial" w:cs="Arial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по развитию певческого голоса</w:t>
      </w:r>
    </w:p>
    <w:p w:rsidR="001D3718" w:rsidRPr="007427D0" w:rsidRDefault="001D3718" w:rsidP="000A4945">
      <w:pPr>
        <w:jc w:val="center"/>
        <w:rPr>
          <w:rFonts w:ascii="Arial" w:hAnsi="Arial" w:cs="Arial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7427D0">
        <w:rPr>
          <w:rFonts w:ascii="Arial" w:hAnsi="Arial" w:cs="Arial"/>
          <w:b/>
          <w:color w:val="C000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«Мишкина малина»</w:t>
      </w:r>
    </w:p>
    <w:p w:rsidR="005E5BB1" w:rsidRPr="007427D0" w:rsidRDefault="00015281" w:rsidP="00015281">
      <w:pPr>
        <w:jc w:val="center"/>
        <w:rPr>
          <w:rFonts w:ascii="Arial" w:hAnsi="Arial" w:cs="Arial"/>
          <w:b/>
          <w:i/>
          <w:color w:val="C0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7427D0">
        <w:rPr>
          <w:rFonts w:ascii="Arial" w:hAnsi="Arial" w:cs="Arial"/>
          <w:b/>
          <w:i/>
          <w:color w:val="C0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Средняя группа</w:t>
      </w:r>
    </w:p>
    <w:p w:rsidR="005E5BB1" w:rsidRDefault="007427D0" w:rsidP="007427D0">
      <w:pPr>
        <w:jc w:val="center"/>
        <w:rPr>
          <w:rFonts w:ascii="Arial" w:hAnsi="Arial" w:cs="Arial"/>
          <w:b/>
          <w:i/>
          <w:color w:val="365F91" w:themeColor="accent1" w:themeShade="BF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inline distT="0" distB="0" distL="0" distR="0">
            <wp:extent cx="4176214" cy="4176214"/>
            <wp:effectExtent l="0" t="0" r="0" b="0"/>
            <wp:docPr id="1" name="Рисунок 1" descr="http://stat18.privet.ru/lr/0a1e06dfb6a5eaaaea42fbe80fc1a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18.privet.ru/lr/0a1e06dfb6a5eaaaea42fbe80fc1a2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250" cy="41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18" w:rsidRPr="007427D0" w:rsidRDefault="001D3718" w:rsidP="001D3718">
      <w:pPr>
        <w:jc w:val="right"/>
        <w:rPr>
          <w:rFonts w:ascii="Arial" w:hAnsi="Arial" w:cs="Arial"/>
          <w:b/>
          <w:i/>
          <w:color w:val="C0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7427D0">
        <w:rPr>
          <w:rFonts w:ascii="Arial" w:hAnsi="Arial" w:cs="Arial"/>
          <w:b/>
          <w:i/>
          <w:color w:val="C0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Подготовила Музыкальный руководитель </w:t>
      </w:r>
      <w:r w:rsidR="00646890">
        <w:rPr>
          <w:rFonts w:ascii="Arial" w:hAnsi="Arial" w:cs="Arial"/>
          <w:b/>
          <w:i/>
          <w:color w:val="C0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1 –й квалификационной категории</w:t>
      </w:r>
    </w:p>
    <w:p w:rsidR="001D3718" w:rsidRPr="007427D0" w:rsidRDefault="001D3718" w:rsidP="001D3718">
      <w:pPr>
        <w:jc w:val="right"/>
        <w:rPr>
          <w:rFonts w:ascii="Arial" w:hAnsi="Arial" w:cs="Arial"/>
          <w:b/>
          <w:i/>
          <w:color w:val="C0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proofErr w:type="spellStart"/>
      <w:r w:rsidRPr="007427D0">
        <w:rPr>
          <w:rFonts w:ascii="Arial" w:hAnsi="Arial" w:cs="Arial"/>
          <w:b/>
          <w:i/>
          <w:color w:val="C0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Ромас</w:t>
      </w:r>
      <w:proofErr w:type="spellEnd"/>
      <w:r w:rsidRPr="007427D0">
        <w:rPr>
          <w:rFonts w:ascii="Arial" w:hAnsi="Arial" w:cs="Arial"/>
          <w:b/>
          <w:i/>
          <w:color w:val="C0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Светлана Олеговна</w:t>
      </w:r>
    </w:p>
    <w:p w:rsidR="005E5BB1" w:rsidRPr="00607F30" w:rsidRDefault="005E5BB1" w:rsidP="005E5BB1">
      <w:pPr>
        <w:jc w:val="right"/>
        <w:rPr>
          <w:rFonts w:ascii="Arial" w:hAnsi="Arial" w:cs="Arial"/>
          <w:b/>
          <w:i/>
          <w:color w:val="365F91" w:themeColor="accent1" w:themeShade="BF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7427D0" w:rsidRDefault="007427D0" w:rsidP="005E5BB1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E5BB1" w:rsidRPr="0034421A" w:rsidRDefault="005E5BB1" w:rsidP="005E5BB1">
      <w:pPr>
        <w:jc w:val="center"/>
        <w:rPr>
          <w:b/>
        </w:rPr>
      </w:pPr>
      <w:r w:rsidRPr="0034421A">
        <w:rPr>
          <w:rFonts w:ascii="Arial" w:hAnsi="Arial" w:cs="Arial"/>
          <w:b/>
        </w:rPr>
        <w:t>Щелково</w:t>
      </w:r>
    </w:p>
    <w:p w:rsidR="00CC02D0" w:rsidRPr="003302CD" w:rsidRDefault="00015281" w:rsidP="00484F89">
      <w:pPr>
        <w:shd w:val="clear" w:color="auto" w:fill="FFFFFF"/>
        <w:spacing w:before="144" w:after="0" w:line="240" w:lineRule="auto"/>
        <w:ind w:left="1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адачи: </w:t>
      </w:r>
    </w:p>
    <w:p w:rsidR="00E01BAB" w:rsidRPr="003302CD" w:rsidRDefault="00015281" w:rsidP="00E01BAB">
      <w:pPr>
        <w:pStyle w:val="a8"/>
        <w:numPr>
          <w:ilvl w:val="0"/>
          <w:numId w:val="8"/>
        </w:numPr>
        <w:shd w:val="clear" w:color="auto" w:fill="FFFFFF"/>
        <w:spacing w:before="100" w:beforeAutospacing="1" w:after="0" w:line="302" w:lineRule="atLeast"/>
        <w:ind w:righ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вокально-хоровую технику: </w:t>
      </w:r>
      <w:r w:rsidR="00E01BAB"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икуляцию, дикцию, плавное </w:t>
      </w:r>
      <w:proofErr w:type="spellStart"/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едение</w:t>
      </w:r>
      <w:proofErr w:type="spellEnd"/>
      <w:r w:rsidRPr="0033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01BAB" w:rsidRPr="003302CD" w:rsidRDefault="00E01BAB" w:rsidP="00E01BAB">
      <w:pPr>
        <w:pStyle w:val="a8"/>
        <w:numPr>
          <w:ilvl w:val="0"/>
          <w:numId w:val="8"/>
        </w:numPr>
        <w:shd w:val="clear" w:color="auto" w:fill="FFFFFF"/>
        <w:spacing w:before="100" w:beforeAutospacing="1" w:after="0" w:line="302" w:lineRule="atLeast"/>
        <w:ind w:righ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навык выполнения движений в соответствии с текстом.</w:t>
      </w:r>
    </w:p>
    <w:p w:rsidR="00E01BAB" w:rsidRPr="003302CD" w:rsidRDefault="00E01BAB" w:rsidP="00E01BAB">
      <w:pPr>
        <w:pStyle w:val="a8"/>
        <w:numPr>
          <w:ilvl w:val="0"/>
          <w:numId w:val="8"/>
        </w:numPr>
        <w:shd w:val="clear" w:color="auto" w:fill="FFFFFF"/>
        <w:spacing w:before="100" w:beforeAutospacing="1" w:after="0" w:line="302" w:lineRule="atLeast"/>
        <w:ind w:righ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двигаться в произвольном направлении.</w:t>
      </w:r>
    </w:p>
    <w:p w:rsidR="00015281" w:rsidRPr="003302CD" w:rsidRDefault="00E01BAB" w:rsidP="00E01BAB">
      <w:pPr>
        <w:pStyle w:val="a8"/>
        <w:numPr>
          <w:ilvl w:val="0"/>
          <w:numId w:val="8"/>
        </w:numPr>
        <w:shd w:val="clear" w:color="auto" w:fill="FFFFFF"/>
        <w:spacing w:before="100" w:beforeAutospacing="1" w:after="0" w:line="302" w:lineRule="atLeast"/>
        <w:ind w:righ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доброжелательности.</w:t>
      </w:r>
    </w:p>
    <w:p w:rsidR="001E0B18" w:rsidRPr="003302CD" w:rsidRDefault="001E0B18" w:rsidP="001E0B18">
      <w:pPr>
        <w:pStyle w:val="a8"/>
        <w:shd w:val="clear" w:color="auto" w:fill="FFFFFF"/>
        <w:spacing w:before="144" w:after="0" w:line="230" w:lineRule="atLeast"/>
        <w:ind w:righ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рудование: </w:t>
      </w: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е листья — по одному каждому ребен</w:t>
      </w: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; игрушки — мишка с корзиной ягод, лиса с лукошком, зай</w:t>
      </w: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к с кузовком, ежик с глиняным горшочком, крот с круж</w:t>
      </w: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, утка с ведерком; иллюстрация тучи.</w:t>
      </w:r>
    </w:p>
    <w:p w:rsidR="0043352D" w:rsidRDefault="0043352D" w:rsidP="00DA02E1">
      <w:pPr>
        <w:shd w:val="clear" w:color="auto" w:fill="FFFFFF"/>
        <w:spacing w:before="144" w:after="0" w:line="240" w:lineRule="auto"/>
        <w:ind w:left="1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484F89" w:rsidRPr="003302CD" w:rsidRDefault="003302CD" w:rsidP="00DA02E1">
      <w:pPr>
        <w:shd w:val="clear" w:color="auto" w:fill="FFFFFF"/>
        <w:spacing w:before="144" w:after="0" w:line="240" w:lineRule="auto"/>
        <w:ind w:left="1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3302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Доминантное з</w:t>
      </w:r>
      <w:r w:rsidR="00DA02E1" w:rsidRPr="003302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анятие </w:t>
      </w:r>
      <w:r w:rsidR="00484F89" w:rsidRPr="003302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«Мишкина малина»</w:t>
      </w:r>
    </w:p>
    <w:p w:rsidR="00484F89" w:rsidRPr="003302CD" w:rsidRDefault="00484F89" w:rsidP="00015281">
      <w:pPr>
        <w:shd w:val="clear" w:color="auto" w:fill="FFFFFF"/>
        <w:spacing w:before="100" w:beforeAutospacing="1" w:after="0" w:line="302" w:lineRule="atLeast"/>
        <w:ind w:left="14" w:righ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мотивам одноименного стихотворения В. Степанова)</w:t>
      </w:r>
    </w:p>
    <w:p w:rsidR="00015281" w:rsidRPr="003302CD" w:rsidRDefault="00015281" w:rsidP="00484F89">
      <w:pPr>
        <w:shd w:val="clear" w:color="auto" w:fill="FFFFFF"/>
        <w:spacing w:before="14" w:after="0" w:line="240" w:lineRule="auto"/>
        <w:ind w:left="288" w:firstLine="4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4F89" w:rsidRPr="003302CD" w:rsidRDefault="00484F89" w:rsidP="0043352D">
      <w:pPr>
        <w:shd w:val="clear" w:color="auto" w:fill="FFFFFF"/>
        <w:spacing w:before="14" w:after="0" w:line="240" w:lineRule="auto"/>
        <w:ind w:left="288" w:firstLine="4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 занятия</w:t>
      </w:r>
      <w:r w:rsidR="00015281" w:rsidRPr="0033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273594" w:rsidRPr="003302CD" w:rsidRDefault="00273594" w:rsidP="0043352D">
      <w:pPr>
        <w:shd w:val="clear" w:color="auto" w:fill="FFFFFF"/>
        <w:spacing w:before="14" w:after="0" w:line="240" w:lineRule="auto"/>
        <w:ind w:left="288" w:firstLine="41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 под музыкал</w:t>
      </w:r>
      <w:r w:rsidR="001E0B18" w:rsidRPr="00330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ное сопровождение входят в зал и становятся в шеренгу.</w:t>
      </w:r>
    </w:p>
    <w:p w:rsidR="001E0B18" w:rsidRPr="003302CD" w:rsidRDefault="001E0B18" w:rsidP="0043352D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. Здравствуйте, ребята!</w:t>
      </w:r>
    </w:p>
    <w:p w:rsidR="001E0B18" w:rsidRPr="003302CD" w:rsidRDefault="001E0B18" w:rsidP="0043352D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здравствуйте!</w:t>
      </w:r>
    </w:p>
    <w:p w:rsidR="001E0B18" w:rsidRPr="003302CD" w:rsidRDefault="001E0B18" w:rsidP="0043352D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3302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роводится коммуникативная игра «Здравствуйте!»</w:t>
      </w:r>
    </w:p>
    <w:p w:rsidR="001E0B18" w:rsidRPr="003302CD" w:rsidRDefault="001E0B18" w:rsidP="0043352D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узыка и слова М. </w:t>
      </w:r>
      <w:proofErr w:type="spellStart"/>
      <w:r w:rsidRPr="00330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ртушиной</w:t>
      </w:r>
      <w:proofErr w:type="spellEnd"/>
      <w:r w:rsidRPr="00330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стр. 160)</w:t>
      </w:r>
    </w:p>
    <w:p w:rsidR="001E0B18" w:rsidRPr="003302CD" w:rsidRDefault="001E0B18" w:rsidP="0043352D">
      <w:pPr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. А сейчас мы с вами отправимся на прогулку в лес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ческие упражнения «Прогулка» 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21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-два-три-четыре-пять —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21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 отправимся гулять.</w:t>
      </w:r>
    </w:p>
    <w:p w:rsidR="00484F89" w:rsidRPr="003302CD" w:rsidRDefault="00484F89" w:rsidP="0043352D">
      <w:pPr>
        <w:shd w:val="clear" w:color="auto" w:fill="FFFFFF"/>
        <w:spacing w:before="43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ая ходьба.</w:t>
      </w:r>
    </w:p>
    <w:p w:rsidR="00484F89" w:rsidRPr="003302CD" w:rsidRDefault="00484F89" w:rsidP="0043352D">
      <w:pPr>
        <w:shd w:val="clear" w:color="auto" w:fill="FFFFFF"/>
        <w:spacing w:before="43" w:after="0" w:line="240" w:lineRule="auto"/>
        <w:ind w:left="2131" w:right="21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звилистым тропинкам</w:t>
      </w:r>
    </w:p>
    <w:p w:rsidR="00484F89" w:rsidRPr="003302CD" w:rsidRDefault="00484F89" w:rsidP="0043352D">
      <w:pPr>
        <w:shd w:val="clear" w:color="auto" w:fill="FFFFFF"/>
        <w:spacing w:before="43" w:after="0" w:line="240" w:lineRule="auto"/>
        <w:ind w:left="2131" w:right="21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ихоньку мы пойдем.</w:t>
      </w:r>
    </w:p>
    <w:p w:rsidR="00484F89" w:rsidRPr="003302CD" w:rsidRDefault="00484F89" w:rsidP="0043352D">
      <w:pPr>
        <w:shd w:val="clear" w:color="auto" w:fill="FFFFFF"/>
        <w:spacing w:before="29" w:after="0" w:line="240" w:lineRule="auto"/>
        <w:ind w:right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«змейкой» между листьями, лежащими на полу, взяв</w:t>
      </w: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сь за руки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6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, и под листочком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6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у</w:t>
      </w:r>
      <w:proofErr w:type="spellEnd"/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годку найдем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6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носочки дети встали,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61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жкам побежали.</w:t>
      </w:r>
    </w:p>
    <w:p w:rsidR="00484F89" w:rsidRPr="003302CD" w:rsidRDefault="00484F89" w:rsidP="0043352D">
      <w:pPr>
        <w:shd w:val="clear" w:color="auto" w:fill="FFFFFF"/>
        <w:spacing w:before="43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на носках.</w:t>
      </w:r>
    </w:p>
    <w:p w:rsidR="00484F89" w:rsidRPr="003302CD" w:rsidRDefault="00484F89" w:rsidP="0043352D">
      <w:pPr>
        <w:shd w:val="clear" w:color="auto" w:fill="FFFFFF"/>
        <w:spacing w:before="58" w:after="0" w:line="240" w:lineRule="auto"/>
        <w:ind w:left="2131" w:right="21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каблучках пойдем,</w:t>
      </w:r>
    </w:p>
    <w:p w:rsidR="00484F89" w:rsidRPr="003302CD" w:rsidRDefault="00484F89" w:rsidP="0043352D">
      <w:pPr>
        <w:shd w:val="clear" w:color="auto" w:fill="FFFFFF"/>
        <w:spacing w:before="58" w:after="0" w:line="240" w:lineRule="auto"/>
        <w:ind w:left="2131" w:right="21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лужи перейдем.</w:t>
      </w:r>
    </w:p>
    <w:p w:rsidR="00484F89" w:rsidRPr="003302CD" w:rsidRDefault="00484F89" w:rsidP="0043352D">
      <w:pPr>
        <w:shd w:val="clear" w:color="auto" w:fill="FFFFFF"/>
        <w:spacing w:before="43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на пятках.</w:t>
      </w:r>
    </w:p>
    <w:p w:rsidR="00484F89" w:rsidRPr="003302CD" w:rsidRDefault="00484F89" w:rsidP="0043352D">
      <w:pPr>
        <w:shd w:val="clear" w:color="auto" w:fill="FFFFFF"/>
        <w:spacing w:before="43" w:after="0" w:line="240" w:lineRule="auto"/>
        <w:ind w:left="2131" w:right="21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прячешься, грибок?</w:t>
      </w:r>
    </w:p>
    <w:p w:rsidR="00484F89" w:rsidRPr="003302CD" w:rsidRDefault="00484F89" w:rsidP="0043352D">
      <w:pPr>
        <w:shd w:val="clear" w:color="auto" w:fill="FFFFFF"/>
        <w:spacing w:before="43" w:after="0" w:line="240" w:lineRule="auto"/>
        <w:ind w:left="2131" w:right="214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ай-ка в кузовок!</w:t>
      </w:r>
    </w:p>
    <w:p w:rsidR="00484F89" w:rsidRDefault="00B17BDC" w:rsidP="00B17BDC">
      <w:pPr>
        <w:shd w:val="clear" w:color="auto" w:fill="FFFFFF"/>
        <w:spacing w:before="43" w:after="0" w:line="240" w:lineRule="auto"/>
        <w:ind w:left="29" w:hanging="2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  «Гриб-грибок</w:t>
      </w:r>
      <w:r w:rsidR="00484F89" w:rsidRPr="0033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17BDC" w:rsidRPr="003302CD" w:rsidRDefault="00B17BDC" w:rsidP="00B17BDC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узык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слова М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ртушино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стр. 71</w:t>
      </w:r>
      <w:r w:rsidRPr="00330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B17BDC" w:rsidRPr="003302CD" w:rsidRDefault="00B17BDC" w:rsidP="00B17BDC">
      <w:pPr>
        <w:shd w:val="clear" w:color="auto" w:fill="FFFFFF"/>
        <w:spacing w:before="43" w:after="0" w:line="240" w:lineRule="auto"/>
        <w:ind w:left="29" w:hanging="2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9" w:firstLine="6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в круг, поднимают руки вверх и выполняют уп</w:t>
      </w: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нение на развитие дыхания и увеличение продолжительнос</w:t>
      </w: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 равномерного выдоха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3302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Дыхательное упражнение «Ветер»</w:t>
      </w:r>
    </w:p>
    <w:p w:rsidR="00B0506D" w:rsidRPr="003302CD" w:rsidRDefault="00B0506D" w:rsidP="0043352D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узыка и слова М. </w:t>
      </w:r>
      <w:proofErr w:type="spellStart"/>
      <w:r w:rsidRPr="00330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ртушиной</w:t>
      </w:r>
      <w:proofErr w:type="spellEnd"/>
      <w:r w:rsidRPr="00330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стр. 22)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ет ветерок, качаются листочки и поют свои песенки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е листочки на веточках сидят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е листочки детям говорят: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новый — а-а-а..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иновый — и-и-и..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ый — о-о-о..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ый — у-у-у..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хором поют: «а-а-а», «и-и-и», «о-о-о», «у-у-у».</w:t>
      </w:r>
    </w:p>
    <w:p w:rsidR="00484F89" w:rsidRPr="003302CD" w:rsidRDefault="00B0506D" w:rsidP="0043352D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Исполняется «Пляска с листочками</w:t>
      </w:r>
      <w:r w:rsidR="00484F89" w:rsidRPr="0033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0506D" w:rsidRPr="003302CD" w:rsidRDefault="00B0506D" w:rsidP="0043352D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. Т. Волгиной, муз. А. </w:t>
      </w:r>
      <w:proofErr w:type="gramStart"/>
      <w:r w:rsidRPr="00330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липпенко(</w:t>
      </w:r>
      <w:proofErr w:type="spellStart"/>
      <w:proofErr w:type="gramEnd"/>
      <w:r w:rsidRPr="00330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плунова</w:t>
      </w:r>
      <w:proofErr w:type="spellEnd"/>
      <w:r w:rsidRPr="003302C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мл. гр. №25)</w:t>
      </w:r>
    </w:p>
    <w:p w:rsidR="00A1714F" w:rsidRPr="003302CD" w:rsidRDefault="00A1714F" w:rsidP="0043352D">
      <w:pPr>
        <w:shd w:val="clear" w:color="auto" w:fill="FFFFFF"/>
        <w:spacing w:before="100" w:beforeAutospacing="1" w:after="0" w:line="240" w:lineRule="auto"/>
        <w:ind w:left="720" w:right="182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онце пляски дети оставляют листья на полу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720" w:right="18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игра «Осенний букет» </w:t>
      </w: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м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8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, два, три, четыре, пять –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8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листья собирать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right="18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имать и разжимать кулачки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8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березы,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8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рябины,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8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ки тополя,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8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осины,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8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ки дуба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бать поочередно пальцы: большой, указательный, сред</w:t>
      </w: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, безымянный, мизинец.</w:t>
      </w:r>
    </w:p>
    <w:p w:rsidR="00484F89" w:rsidRPr="003302CD" w:rsidRDefault="00484F89" w:rsidP="0043352D">
      <w:pPr>
        <w:shd w:val="clear" w:color="auto" w:fill="FFFFFF"/>
        <w:spacing w:before="29" w:after="0" w:line="240" w:lineRule="auto"/>
        <w:ind w:left="2131" w:right="3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оберем</w:t>
      </w:r>
    </w:p>
    <w:p w:rsidR="00484F89" w:rsidRPr="003302CD" w:rsidRDefault="00484F89" w:rsidP="0043352D">
      <w:pPr>
        <w:shd w:val="clear" w:color="auto" w:fill="FFFFFF"/>
        <w:spacing w:before="29" w:after="0" w:line="240" w:lineRule="auto"/>
        <w:ind w:left="2131" w:right="3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е осенний</w:t>
      </w:r>
    </w:p>
    <w:p w:rsidR="00484F89" w:rsidRPr="003302CD" w:rsidRDefault="00484F89" w:rsidP="0043352D">
      <w:pPr>
        <w:shd w:val="clear" w:color="auto" w:fill="FFFFFF"/>
        <w:spacing w:before="29" w:after="0" w:line="240" w:lineRule="auto"/>
        <w:ind w:left="2131" w:right="3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ет отнесем.</w:t>
      </w:r>
    </w:p>
    <w:p w:rsidR="00484F89" w:rsidRPr="003302CD" w:rsidRDefault="00484F89" w:rsidP="0043352D">
      <w:pPr>
        <w:shd w:val="clear" w:color="auto" w:fill="FFFFFF"/>
        <w:spacing w:before="29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имать и разжимать кулачки. Вытянуть вперед ладошки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461" w:firstLine="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29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осеннюю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29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е споем.</w:t>
      </w:r>
    </w:p>
    <w:p w:rsidR="008E659D" w:rsidRPr="003302CD" w:rsidRDefault="008E659D" w:rsidP="0043352D">
      <w:pPr>
        <w:shd w:val="clear" w:color="auto" w:fill="FFFFFF"/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3302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Исполняется песня «Осень золотая»</w:t>
      </w:r>
    </w:p>
    <w:p w:rsidR="008E659D" w:rsidRPr="003302CD" w:rsidRDefault="008E659D" w:rsidP="0043352D">
      <w:pPr>
        <w:shd w:val="clear" w:color="auto" w:fill="FFFFFF"/>
        <w:spacing w:before="100" w:beforeAutospacing="1" w:after="0" w:line="240" w:lineRule="auto"/>
        <w:ind w:left="720" w:right="1094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а и слова В. Шестаковой (м/р №5 – 2011, стр. 37)</w:t>
      </w:r>
    </w:p>
    <w:p w:rsidR="008E659D" w:rsidRPr="003302CD" w:rsidRDefault="008E659D" w:rsidP="0043352D">
      <w:pPr>
        <w:shd w:val="clear" w:color="auto" w:fill="FFFFFF"/>
        <w:spacing w:before="100" w:beforeAutospacing="1" w:after="0" w:line="240" w:lineRule="auto"/>
        <w:ind w:right="29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. Мы по лесу гуляли, с листиками пели и плясали</w:t>
      </w:r>
      <w:r w:rsidR="00BE6419"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 услышали лесные жители</w:t>
      </w: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659D" w:rsidRPr="003302CD" w:rsidRDefault="008E659D" w:rsidP="0043352D">
      <w:pPr>
        <w:shd w:val="clear" w:color="auto" w:fill="FFFFFF"/>
        <w:spacing w:before="100" w:beforeAutospacing="1" w:after="0" w:line="240" w:lineRule="auto"/>
        <w:ind w:left="403" w:right="109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 </w:t>
      </w:r>
      <w:r w:rsidRPr="0033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спользует игрушки «мишка» и «лиса»)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720" w:right="10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ческие упражнения </w:t>
      </w:r>
      <w:r w:rsidRPr="0033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ля стоп)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691" w:right="2189" w:firstLine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нес домой малину —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right="21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упание с ноги на ногу.</w:t>
      </w:r>
    </w:p>
    <w:p w:rsidR="00484F89" w:rsidRPr="003302CD" w:rsidRDefault="00484F89" w:rsidP="0043352D">
      <w:pPr>
        <w:shd w:val="clear" w:color="auto" w:fill="FFFFFF"/>
        <w:spacing w:before="14" w:after="0" w:line="240" w:lineRule="auto"/>
        <w:ind w:left="2131" w:right="21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 полную корзину.</w:t>
      </w:r>
    </w:p>
    <w:p w:rsidR="00484F89" w:rsidRPr="003302CD" w:rsidRDefault="00484F89" w:rsidP="0043352D">
      <w:pPr>
        <w:shd w:val="clear" w:color="auto" w:fill="FFFFFF"/>
        <w:spacing w:before="14" w:after="0" w:line="240" w:lineRule="auto"/>
        <w:ind w:left="2131" w:right="21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, устал, на пень присел,</w:t>
      </w:r>
    </w:p>
    <w:p w:rsidR="00484F89" w:rsidRPr="003302CD" w:rsidRDefault="00484F89" w:rsidP="0043352D">
      <w:pPr>
        <w:shd w:val="clear" w:color="auto" w:fill="FFFFFF"/>
        <w:spacing w:before="14" w:after="0" w:line="240" w:lineRule="auto"/>
        <w:ind w:left="2131" w:right="21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их ягодок поел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дя на стуле, вытянуть ноги вперед, оттягивать носки ног, сгибать в голеностопном суставе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ь, бежит Лиса с лукошком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 она ему: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, </w:t>
      </w:r>
      <w:proofErr w:type="spellStart"/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ка</w:t>
      </w:r>
      <w:proofErr w:type="spellEnd"/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множко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 я твоих возьму?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909" w:firstLine="9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. Степанов)</w:t>
      </w:r>
    </w:p>
    <w:p w:rsidR="00484F89" w:rsidRPr="003302CD" w:rsidRDefault="00BE6419" w:rsidP="0043352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. </w:t>
      </w:r>
      <w:r w:rsidR="00484F89"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не жадный. Он с радостью угостил Лису-красавицу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ать собой леса,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, создана Лиса: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ая красавица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кому понравится!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3542" w:firstLine="3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. Рамазанов)</w:t>
      </w:r>
    </w:p>
    <w:p w:rsidR="00484F89" w:rsidRPr="003302CD" w:rsidRDefault="00BE6419" w:rsidP="0043352D">
      <w:pPr>
        <w:shd w:val="clear" w:color="auto" w:fill="FFFFFF"/>
        <w:spacing w:before="72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.  </w:t>
      </w:r>
      <w:r w:rsidR="00484F89"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чка открыла Мишке секрет, почему она такая красивая. Оказывается, Лиса каждый день массаж делает. Она и Мишку научила этому массажу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right="18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саж «Лиса» </w:t>
      </w: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м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0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Лисонька проснулась,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0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ой вправо потянулась,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0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ой влево потянулась,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0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у нежно улыбнулась.</w:t>
      </w:r>
    </w:p>
    <w:p w:rsidR="00484F89" w:rsidRPr="003302CD" w:rsidRDefault="00484F89" w:rsidP="0043352D">
      <w:pPr>
        <w:shd w:val="clear" w:color="auto" w:fill="FFFFFF"/>
        <w:spacing w:before="115" w:after="0" w:line="240" w:lineRule="auto"/>
        <w:ind w:right="10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выполняются соответственно тексту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лачок все пальцы сжала,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рать все лапки стала —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, ножки и бока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ая красота!</w:t>
      </w:r>
    </w:p>
    <w:p w:rsidR="00484F89" w:rsidRPr="003302CD" w:rsidRDefault="00484F89" w:rsidP="0043352D">
      <w:pPr>
        <w:shd w:val="clear" w:color="auto" w:fill="FFFFFF"/>
        <w:spacing w:before="58" w:after="0" w:line="240" w:lineRule="auto"/>
        <w:ind w:left="13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массажирующие движения выполняются от периферии к центру: от кисти к плечу, от ступни к бедру и т.д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ладошкой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епала немножко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гладить ручки, ножки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ока совсем немножко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красавица-Лиса!</w:t>
      </w:r>
    </w:p>
    <w:p w:rsidR="00484F89" w:rsidRPr="003302CD" w:rsidRDefault="00484F89" w:rsidP="0043352D">
      <w:pPr>
        <w:shd w:val="clear" w:color="auto" w:fill="FFFFFF"/>
        <w:spacing w:before="58" w:after="0" w:line="240" w:lineRule="auto"/>
        <w:ind w:left="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уясь, выполнять полуобороты корпуса вправо-влево, по</w:t>
      </w: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ив руки на пояс и выпрямив спину.</w:t>
      </w:r>
    </w:p>
    <w:p w:rsidR="00484F89" w:rsidRPr="003302CD" w:rsidRDefault="00484F89" w:rsidP="0043352D">
      <w:pPr>
        <w:shd w:val="clear" w:color="auto" w:fill="FFFFFF"/>
        <w:spacing w:before="58" w:after="0" w:line="240" w:lineRule="auto"/>
        <w:ind w:left="1800" w:firstLine="3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чего же хороша!</w:t>
      </w:r>
    </w:p>
    <w:p w:rsidR="00484F89" w:rsidRPr="003302CD" w:rsidRDefault="00484F89" w:rsidP="0043352D">
      <w:pPr>
        <w:shd w:val="clear" w:color="auto" w:fill="FFFFFF"/>
        <w:spacing w:before="58" w:after="0" w:line="240" w:lineRule="auto"/>
        <w:ind w:left="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 </w:t>
      </w:r>
      <w:r w:rsidRPr="0033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спользует игрушку «лиса» и «заяц»)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Лисой, тропой тенистой,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ет Зайка — прыг да скок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ля ягоды душистой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л кузовок.</w:t>
      </w:r>
    </w:p>
    <w:p w:rsidR="00484F89" w:rsidRPr="003302CD" w:rsidRDefault="00484F89" w:rsidP="0043352D">
      <w:pPr>
        <w:shd w:val="clear" w:color="auto" w:fill="FFFFFF"/>
        <w:spacing w:before="58" w:after="0" w:line="240" w:lineRule="auto"/>
        <w:ind w:firstLine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и Зайку угостил малиной. А Заяц позвал своих дру</w:t>
      </w: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ей-зайчат отведать ягод и поиграть.</w:t>
      </w:r>
    </w:p>
    <w:p w:rsidR="00484F89" w:rsidRPr="003302CD" w:rsidRDefault="00BE6419" w:rsidP="0043352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3302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оводится игра с мячом «Это я»</w:t>
      </w:r>
    </w:p>
    <w:p w:rsidR="00BE6419" w:rsidRPr="003302CD" w:rsidRDefault="00BE6419" w:rsidP="0043352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Музыка и слова М. </w:t>
      </w:r>
      <w:proofErr w:type="spellStart"/>
      <w:r w:rsidRPr="003302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уртушиной</w:t>
      </w:r>
      <w:proofErr w:type="spellEnd"/>
      <w:r w:rsidRPr="003302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стр. </w:t>
      </w:r>
      <w:r w:rsidR="00C52CD3" w:rsidRPr="003302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78)</w:t>
      </w:r>
    </w:p>
    <w:p w:rsidR="005B2482" w:rsidRPr="003302CD" w:rsidRDefault="005B2482" w:rsidP="0043352D">
      <w:pPr>
        <w:shd w:val="clear" w:color="auto" w:fill="FFFFFF"/>
        <w:spacing w:before="29" w:after="0" w:line="240" w:lineRule="auto"/>
        <w:ind w:left="446" w:right="1094" w:firstLine="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482" w:rsidRPr="003302CD" w:rsidRDefault="00484F89" w:rsidP="0043352D">
      <w:pPr>
        <w:shd w:val="clear" w:color="auto" w:fill="FFFFFF"/>
        <w:spacing w:before="29" w:after="0" w:line="240" w:lineRule="auto"/>
        <w:ind w:left="446" w:right="1094" w:firstLine="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раздалось фырканье.</w:t>
      </w:r>
    </w:p>
    <w:p w:rsidR="005B2482" w:rsidRPr="003302CD" w:rsidRDefault="00484F89" w:rsidP="0043352D">
      <w:pPr>
        <w:shd w:val="clear" w:color="auto" w:fill="FFFFFF"/>
        <w:spacing w:before="29" w:after="0" w:line="240" w:lineRule="auto"/>
        <w:ind w:left="446" w:right="10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482"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. Ребята, кажется это ежик. Давайте споем песенку </w:t>
      </w:r>
      <w:proofErr w:type="gramStart"/>
      <w:r w:rsidR="005B2482"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ежика</w:t>
      </w:r>
      <w:proofErr w:type="gramEnd"/>
      <w:r w:rsidR="005B2482"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 к нам выйдет.</w:t>
      </w:r>
    </w:p>
    <w:p w:rsidR="005B2482" w:rsidRPr="003302CD" w:rsidRDefault="005B2482" w:rsidP="0043352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3302C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Исполняется песня «В гости к ежику»</w:t>
      </w:r>
    </w:p>
    <w:p w:rsidR="005B2482" w:rsidRPr="003302CD" w:rsidRDefault="005B2482" w:rsidP="0043352D">
      <w:pPr>
        <w:shd w:val="clear" w:color="auto" w:fill="FFFFFF"/>
        <w:spacing w:before="29" w:after="0" w:line="240" w:lineRule="auto"/>
        <w:ind w:left="446" w:right="109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зыка М. Матвеева, слова А. </w:t>
      </w:r>
      <w:proofErr w:type="spellStart"/>
      <w:r w:rsidRPr="003302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ткина</w:t>
      </w:r>
      <w:proofErr w:type="spellEnd"/>
    </w:p>
    <w:p w:rsidR="00484F89" w:rsidRPr="003302CD" w:rsidRDefault="00484F89" w:rsidP="0043352D">
      <w:pPr>
        <w:shd w:val="clear" w:color="auto" w:fill="FFFFFF"/>
        <w:spacing w:before="29" w:after="0" w:line="240" w:lineRule="auto"/>
        <w:ind w:left="446" w:right="10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устов, с горшком из глины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ся Ежик вдруг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е дать ему малины: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й Ежик — Мишкин друг.</w:t>
      </w:r>
    </w:p>
    <w:p w:rsidR="005B2482" w:rsidRPr="003302CD" w:rsidRDefault="005B2482" w:rsidP="0043352D">
      <w:pPr>
        <w:shd w:val="clear" w:color="auto" w:fill="FFFFFF"/>
        <w:spacing w:before="100" w:beforeAutospacing="1" w:after="0" w:line="240" w:lineRule="auto"/>
        <w:ind w:left="2131" w:right="145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9" w:right="202" w:firstLine="67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щает всех Мишутка,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 он всем друзьям лесным: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 стесняйтесь, дорогие,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щайтесь, дорогие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27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ягоды в лесу,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27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еще вам принесу!</w:t>
      </w:r>
    </w:p>
    <w:p w:rsidR="005B2482" w:rsidRPr="003302CD" w:rsidRDefault="005B2482" w:rsidP="0043352D">
      <w:pPr>
        <w:shd w:val="clear" w:color="auto" w:fill="FFFFFF"/>
        <w:spacing w:before="100" w:beforeAutospacing="1" w:after="0" w:line="240" w:lineRule="auto"/>
        <w:ind w:left="2131" w:right="27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F89" w:rsidRPr="003302CD" w:rsidRDefault="003302CD" w:rsidP="0043352D">
      <w:pPr>
        <w:shd w:val="clear" w:color="auto" w:fill="FFFFFF"/>
        <w:spacing w:before="86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х</w:t>
      </w:r>
      <w:r w:rsidR="00484F89" w:rsidRPr="0033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овод «По малину» </w:t>
      </w:r>
      <w:r w:rsidR="00484F89"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Филиппенко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14" w:right="58" w:firstLine="6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. А на зиму Мишка наварил из малины вкусного варенья и тоже всем своим друзьям дал попробовать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3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оритмическая</w:t>
      </w:r>
      <w:proofErr w:type="spellEnd"/>
      <w:r w:rsidRPr="0033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имнастика</w:t>
      </w:r>
    </w:p>
    <w:p w:rsidR="00484F89" w:rsidRPr="003302CD" w:rsidRDefault="00484F89" w:rsidP="0043352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right="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Подуем на варенье». Вытянуть губы вперед трубочкой, как при звуке «у», и произвести длительный выдох.</w:t>
      </w:r>
    </w:p>
    <w:p w:rsidR="00484F89" w:rsidRPr="003302CD" w:rsidRDefault="00484F89" w:rsidP="0043352D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right="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Вкусное варенье» (для укрепления мышц языка, развития его подвижности, выработки подъема широ</w:t>
      </w: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 передней части языка). Рот открыт. Губы в улыбке. Широ</w:t>
      </w: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м передним краем языка облизать верхнюю губу, делая дви</w:t>
      </w: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е языком сверху вниз, затем втянуть язык в рот, к центру нёба. Следить, чтобы язык не сужался, при втягивании его бо</w:t>
      </w: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ые края скользили по коренным зубам, а кончик языка был поднят. Губы не натягиваются на зубы, нижняя челюсть не «под</w:t>
      </w: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живает» язык вверх — она должна быть неподвижной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9" w:right="29" w:firstLine="69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. Но что это, ребята? </w:t>
      </w:r>
      <w:r w:rsidRPr="0033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адывает загадку В. Сте</w:t>
      </w:r>
      <w:r w:rsidRPr="0033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панова.)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7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лывет по небосводу,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7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рной шапке до бровей?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7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о небу носит воду?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 w:right="172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жи-ка нам скорей! </w:t>
      </w:r>
      <w:r w:rsidRPr="003302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уча.)</w:t>
      </w:r>
    </w:p>
    <w:p w:rsidR="003302CD" w:rsidRPr="003302CD" w:rsidRDefault="003302CD" w:rsidP="0043352D">
      <w:pPr>
        <w:shd w:val="clear" w:color="auto" w:fill="FFFFFF"/>
        <w:spacing w:before="29" w:after="0" w:line="240" w:lineRule="auto"/>
        <w:ind w:left="446" w:right="109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3302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роводится игра «Солнышко и тучка»</w:t>
      </w:r>
    </w:p>
    <w:p w:rsidR="003302CD" w:rsidRPr="003302CD" w:rsidRDefault="003302CD" w:rsidP="0043352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 xml:space="preserve">Музыка и слова М. </w:t>
      </w:r>
      <w:proofErr w:type="spellStart"/>
      <w:r w:rsidRPr="003302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уртушиной</w:t>
      </w:r>
      <w:proofErr w:type="spellEnd"/>
      <w:r w:rsidRPr="003302C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стр. 156)</w:t>
      </w:r>
    </w:p>
    <w:p w:rsidR="003302CD" w:rsidRPr="003302CD" w:rsidRDefault="003302CD" w:rsidP="0043352D">
      <w:pPr>
        <w:shd w:val="clear" w:color="auto" w:fill="FFFFFF"/>
        <w:spacing w:before="100" w:beforeAutospacing="1" w:after="0" w:line="240" w:lineRule="auto"/>
        <w:ind w:left="2131" w:right="17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тмическое </w:t>
      </w:r>
      <w:r w:rsidR="003302CD" w:rsidRPr="0033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3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</w:t>
      </w:r>
      <w:proofErr w:type="gramEnd"/>
      <w:r w:rsidRPr="0033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апли»</w:t>
      </w:r>
    </w:p>
    <w:p w:rsidR="00484F89" w:rsidRPr="003302CD" w:rsidRDefault="00484F89" w:rsidP="0043352D">
      <w:pPr>
        <w:shd w:val="clear" w:color="auto" w:fill="FFFFFF"/>
        <w:spacing w:after="0" w:line="240" w:lineRule="auto"/>
        <w:ind w:left="317" w:firstLine="3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я — раз!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я — два!</w:t>
      </w:r>
    </w:p>
    <w:p w:rsidR="00484F89" w:rsidRPr="003302CD" w:rsidRDefault="00484F89" w:rsidP="0043352D">
      <w:pPr>
        <w:shd w:val="clear" w:color="auto" w:fill="FFFFFF"/>
        <w:spacing w:before="43" w:after="0" w:line="240" w:lineRule="auto"/>
        <w:ind w:left="29" w:firstLine="1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ы ладонями обеих рук по коленям половинными дли</w:t>
      </w: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ями, четвертями, восьмыми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и медленно сперва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капли ударять,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я каплю догонять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, потом, потом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егом, бегом, бегом.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ья, лес густой!</w:t>
      </w:r>
    </w:p>
    <w:p w:rsidR="00484F89" w:rsidRPr="003302CD" w:rsidRDefault="00484F89" w:rsidP="0043352D">
      <w:pPr>
        <w:shd w:val="clear" w:color="auto" w:fill="FFFFFF"/>
        <w:spacing w:before="100" w:beforeAutospacing="1" w:after="0" w:line="240" w:lineRule="auto"/>
        <w:ind w:left="213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им скорей домой!</w:t>
      </w:r>
    </w:p>
    <w:p w:rsidR="003302CD" w:rsidRPr="003302CD" w:rsidRDefault="003302CD" w:rsidP="003C2BC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 музыку выходят из зала</w:t>
      </w:r>
    </w:p>
    <w:p w:rsidR="00651071" w:rsidRPr="003302CD" w:rsidRDefault="00651071" w:rsidP="004335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51071" w:rsidRPr="00330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7B"/>
    <w:multiLevelType w:val="hybridMultilevel"/>
    <w:tmpl w:val="16B0A88A"/>
    <w:lvl w:ilvl="0" w:tplc="0419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1143644A"/>
    <w:multiLevelType w:val="multilevel"/>
    <w:tmpl w:val="81B6A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45C37"/>
    <w:multiLevelType w:val="hybridMultilevel"/>
    <w:tmpl w:val="34FAA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64CA"/>
    <w:multiLevelType w:val="multilevel"/>
    <w:tmpl w:val="EC7849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56AF7"/>
    <w:multiLevelType w:val="multilevel"/>
    <w:tmpl w:val="9474D1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430883"/>
    <w:multiLevelType w:val="multilevel"/>
    <w:tmpl w:val="7E90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351D28"/>
    <w:multiLevelType w:val="multilevel"/>
    <w:tmpl w:val="6424460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801F65"/>
    <w:multiLevelType w:val="multilevel"/>
    <w:tmpl w:val="2A94F1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A4"/>
    <w:rsid w:val="00015281"/>
    <w:rsid w:val="000A4945"/>
    <w:rsid w:val="001D3718"/>
    <w:rsid w:val="001E0B18"/>
    <w:rsid w:val="00273594"/>
    <w:rsid w:val="003302CD"/>
    <w:rsid w:val="003C2BC9"/>
    <w:rsid w:val="0043352D"/>
    <w:rsid w:val="00484F89"/>
    <w:rsid w:val="004D360E"/>
    <w:rsid w:val="005B2482"/>
    <w:rsid w:val="005E5BB1"/>
    <w:rsid w:val="00646890"/>
    <w:rsid w:val="00651071"/>
    <w:rsid w:val="007427D0"/>
    <w:rsid w:val="007751A4"/>
    <w:rsid w:val="008E659D"/>
    <w:rsid w:val="00A1714F"/>
    <w:rsid w:val="00A87F13"/>
    <w:rsid w:val="00B0506D"/>
    <w:rsid w:val="00B17BDC"/>
    <w:rsid w:val="00BE6419"/>
    <w:rsid w:val="00C52CD3"/>
    <w:rsid w:val="00CC02D0"/>
    <w:rsid w:val="00D6749E"/>
    <w:rsid w:val="00DA02E1"/>
    <w:rsid w:val="00E01BAB"/>
    <w:rsid w:val="00E262B0"/>
    <w:rsid w:val="00E3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9D9D"/>
  <w15:docId w15:val="{E957F8FB-1D56-4C6D-89B0-823D135D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E5BB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E5BB1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5E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BB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1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4F81-1878-4ECD-A13C-4B079619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 №5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Svetlana</cp:lastModifiedBy>
  <cp:revision>26</cp:revision>
  <dcterms:created xsi:type="dcterms:W3CDTF">2014-07-23T03:34:00Z</dcterms:created>
  <dcterms:modified xsi:type="dcterms:W3CDTF">2018-07-26T17:31:00Z</dcterms:modified>
</cp:coreProperties>
</file>